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D773" w14:textId="31124464" w:rsidR="00137C16" w:rsidRPr="00137C16" w:rsidRDefault="00D914E3" w:rsidP="005E5DD1">
      <w:pPr>
        <w:pStyle w:val="Heading1"/>
        <w:jc w:val="center"/>
        <w:rPr>
          <w:lang w:val="bg-BG"/>
        </w:rPr>
      </w:pPr>
      <w:r>
        <w:t xml:space="preserve"> </w:t>
      </w:r>
      <w:r w:rsidR="0038269F">
        <w:t xml:space="preserve"> </w:t>
      </w:r>
      <w:r w:rsidR="0016743A">
        <w:t xml:space="preserve"> </w:t>
      </w:r>
      <w:bookmarkStart w:id="0" w:name="_GoBack"/>
      <w:bookmarkEnd w:id="0"/>
      <w:r w:rsidR="00137C16">
        <w:rPr>
          <w:lang w:val="bg-BG"/>
        </w:rPr>
        <w:t>Упражнения</w:t>
      </w:r>
      <w:r w:rsidR="00137C16" w:rsidRPr="000A2AE6">
        <w:rPr>
          <w:lang w:val="ru-RU"/>
        </w:rP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14:paraId="0712F92C" w14:textId="77777777" w:rsidR="00137C16" w:rsidRDefault="00C6485A" w:rsidP="005E5DD1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 w:rsidR="005E5DD1">
        <w:rPr>
          <w:lang w:val="bg-BG"/>
        </w:rPr>
        <w:t xml:space="preserve">е и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>„Основи на програмирането“ @ СофтУни</w:t>
        </w:r>
      </w:hyperlink>
      <w:r w:rsidR="00137C16">
        <w:rPr>
          <w:lang w:val="bg-BG"/>
        </w:rPr>
        <w:t>.</w:t>
      </w:r>
    </w:p>
    <w:p w14:paraId="43A4D907" w14:textId="77777777" w:rsidR="009B7547" w:rsidRDefault="00726C65" w:rsidP="00726C65">
      <w:pPr>
        <w:pStyle w:val="Heading2"/>
        <w:numPr>
          <w:ilvl w:val="0"/>
          <w:numId w:val="21"/>
        </w:numPr>
        <w:ind w:left="426" w:hanging="426"/>
      </w:pPr>
      <w:r>
        <w:t xml:space="preserve">Празен </w:t>
      </w:r>
      <w:r>
        <w:rPr>
          <w:lang w:val="en-US"/>
        </w:rPr>
        <w:t xml:space="preserve">PyCharm </w:t>
      </w:r>
      <w:r>
        <w:t>проект</w:t>
      </w:r>
      <w:r w:rsidR="009B7547">
        <w:t xml:space="preserve"> (</w:t>
      </w:r>
      <w:r w:rsidR="009B7547">
        <w:rPr>
          <w:lang w:val="en-US"/>
        </w:rPr>
        <w:t>Blank Project)</w:t>
      </w:r>
    </w:p>
    <w:p w14:paraId="625F05C0" w14:textId="77777777" w:rsidR="00C9462E" w:rsidRPr="000A2AE6" w:rsidRDefault="009B7547" w:rsidP="009B7547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>
        <w:rPr>
          <w:b/>
        </w:rPr>
        <w:t>Project</w:t>
      </w:r>
      <w:r w:rsidRPr="000A2AE6">
        <w:rPr>
          <w:lang w:val="ru-RU"/>
        </w:rPr>
        <w:t xml:space="preserve">) </w:t>
      </w:r>
      <w:r>
        <w:rPr>
          <w:lang w:val="bg-BG"/>
        </w:rPr>
        <w:t xml:space="preserve">в </w:t>
      </w:r>
      <w:r>
        <w:t>PyCharm</w:t>
      </w:r>
      <w:r w:rsidRPr="000A2AE6">
        <w:rPr>
          <w:lang w:val="ru-RU"/>
        </w:rPr>
        <w:t xml:space="preserve">. </w:t>
      </w:r>
    </w:p>
    <w:p w14:paraId="5DD93539" w14:textId="77777777" w:rsidR="009B7547" w:rsidRDefault="00C9462E" w:rsidP="009B7547">
      <w:pPr>
        <w:rPr>
          <w:lang w:val="bg-BG"/>
        </w:rPr>
      </w:pPr>
      <w:r>
        <w:rPr>
          <w:lang w:val="bg-BG"/>
        </w:rPr>
        <w:t>В един проект</w:t>
      </w:r>
      <w:r w:rsidR="009B7547">
        <w:rPr>
          <w:lang w:val="bg-BG"/>
        </w:rPr>
        <w:t xml:space="preserve"> можем да създаваме отделни </w:t>
      </w:r>
      <w:r w:rsidR="009B7547" w:rsidRPr="000A2AE6">
        <w:rPr>
          <w:b/>
          <w:lang w:val="ru-RU"/>
        </w:rPr>
        <w:t>.</w:t>
      </w:r>
      <w:r w:rsidR="009B7547" w:rsidRPr="009B7547">
        <w:rPr>
          <w:b/>
        </w:rPr>
        <w:t>py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 xml:space="preserve">файлове </w:t>
      </w:r>
      <w:r w:rsidR="009B7547" w:rsidRPr="000A2AE6">
        <w:rPr>
          <w:lang w:val="ru-RU"/>
        </w:rPr>
        <w:t>(</w:t>
      </w:r>
      <w:r w:rsidR="009B7547">
        <w:t>Python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>програми</w:t>
      </w:r>
      <w:r w:rsidR="009B7547" w:rsidRPr="000A2AE6">
        <w:rPr>
          <w:lang w:val="ru-RU"/>
        </w:rPr>
        <w:t>)</w:t>
      </w:r>
      <w:r w:rsidR="009B7547">
        <w:rPr>
          <w:lang w:val="bg-BG"/>
        </w:rPr>
        <w:t>. Това е изключително удобно, тъй като ни улеснява откъм съхранение на предходни решения, дори проекти.</w:t>
      </w:r>
    </w:p>
    <w:p w14:paraId="412E78CA" w14:textId="77777777" w:rsidR="009B7547" w:rsidRPr="000A2AE6" w:rsidRDefault="009B7547" w:rsidP="009B7547">
      <w:pPr>
        <w:rPr>
          <w:lang w:val="ru-RU"/>
        </w:rPr>
      </w:pPr>
      <w:r>
        <w:rPr>
          <w:lang w:val="bg-BG"/>
        </w:rPr>
        <w:t xml:space="preserve">В настоящото практическо </w:t>
      </w:r>
      <w:r w:rsidR="00C9462E">
        <w:rPr>
          <w:lang w:val="bg-BG"/>
        </w:rPr>
        <w:t>задание</w:t>
      </w:r>
      <w:r>
        <w:rPr>
          <w:lang w:val="bg-BG"/>
        </w:rPr>
        <w:t xml:space="preserve"> ще използваме </w:t>
      </w:r>
      <w:r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Pr="000A2AE6">
        <w:rPr>
          <w:b/>
          <w:lang w:val="ru-RU"/>
        </w:rPr>
        <w:t xml:space="preserve">и </w:t>
      </w:r>
      <w:r w:rsidRPr="00D81CA6">
        <w:rPr>
          <w:b/>
          <w:lang w:val="bg-BG"/>
        </w:rPr>
        <w:t xml:space="preserve">няколко </w:t>
      </w:r>
      <w:r>
        <w:rPr>
          <w:b/>
          <w:lang w:val="bg-BG"/>
        </w:rPr>
        <w:t xml:space="preserve">файла </w:t>
      </w:r>
      <w:r>
        <w:rPr>
          <w:lang w:val="bg-BG"/>
        </w:rPr>
        <w:t>за да организираме решенията на задачите от упражненията – всяка задача в отделен файл и всички файлове в общ проект.</w:t>
      </w:r>
    </w:p>
    <w:p w14:paraId="4AEEF74C" w14:textId="77777777" w:rsidR="009B7547" w:rsidRDefault="009B7547" w:rsidP="009B7547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>
        <w:t xml:space="preserve"> PyCharm</w:t>
      </w:r>
      <w:r w:rsidRPr="003C6B29">
        <w:rPr>
          <w:lang w:val="bg-BG"/>
        </w:rPr>
        <w:t>.</w:t>
      </w:r>
    </w:p>
    <w:p w14:paraId="14B1E77E" w14:textId="77777777" w:rsidR="009B7547" w:rsidRPr="003C6B29" w:rsidRDefault="009B7547" w:rsidP="009B7547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b/>
        </w:rPr>
        <w:t xml:space="preserve"> </w:t>
      </w:r>
      <w:r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14:paraId="672A6659" w14:textId="77777777" w:rsidR="009B7547" w:rsidRDefault="009B7547" w:rsidP="009B7547">
      <w:pPr>
        <w:jc w:val="center"/>
      </w:pPr>
      <w:r>
        <w:rPr>
          <w:lang w:val="bg-BG" w:eastAsia="bg-BG"/>
        </w:rPr>
        <w:drawing>
          <wp:inline distT="0" distB="0" distL="0" distR="0" wp14:anchorId="1E54A5A5" wp14:editId="6E13FBC9">
            <wp:extent cx="2809037" cy="2850519"/>
            <wp:effectExtent l="19050" t="19050" r="10795" b="260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457" cy="287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33775" w14:textId="77777777" w:rsidR="009B7547" w:rsidRPr="000A2AE6" w:rsidRDefault="00FE7592" w:rsidP="009B754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Д</w:t>
      </w:r>
      <w:r w:rsidR="009B7547">
        <w:rPr>
          <w:lang w:val="bg-BG"/>
        </w:rPr>
        <w:t>айте подходящо име на проекта, например</w:t>
      </w:r>
      <w:r w:rsidR="009B7547" w:rsidRPr="000A2AE6">
        <w:rPr>
          <w:lang w:val="ru-RU"/>
        </w:rPr>
        <w:t xml:space="preserve"> “</w:t>
      </w:r>
      <w:r w:rsidR="009B7547">
        <w:rPr>
          <w:rStyle w:val="CodeChar"/>
        </w:rPr>
        <w:t>Simple</w:t>
      </w:r>
      <w:r w:rsidR="00000FE3">
        <w:rPr>
          <w:rStyle w:val="CodeChar"/>
          <w:lang w:val="ru-RU"/>
        </w:rPr>
        <w:t>-</w:t>
      </w:r>
      <w:r w:rsidR="009B7547">
        <w:rPr>
          <w:rStyle w:val="CodeChar"/>
        </w:rPr>
        <w:t>Calculations</w:t>
      </w:r>
      <w:r w:rsidR="009B7547" w:rsidRPr="000A2AE6">
        <w:rPr>
          <w:lang w:val="ru-RU"/>
        </w:rPr>
        <w:t>”</w:t>
      </w:r>
      <w:r w:rsidR="009B7547">
        <w:rPr>
          <w:lang w:val="bg-BG"/>
        </w:rPr>
        <w:t>:</w:t>
      </w:r>
    </w:p>
    <w:p w14:paraId="0A37501D" w14:textId="77777777" w:rsidR="009B7547" w:rsidRDefault="00726C65" w:rsidP="009B7547">
      <w:pPr>
        <w:jc w:val="center"/>
      </w:pPr>
      <w:r>
        <w:drawing>
          <wp:inline distT="0" distB="0" distL="0" distR="0" wp14:anchorId="53EF69F8" wp14:editId="07777777">
            <wp:extent cx="5463540" cy="9829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43144" w14:textId="77777777" w:rsidR="009B7547" w:rsidRDefault="009B7547" w:rsidP="00FE7592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FE7592">
        <w:rPr>
          <w:b/>
        </w:rPr>
        <w:t>PyCharm</w:t>
      </w:r>
      <w:r>
        <w:rPr>
          <w:b/>
          <w:lang w:val="bg-BG"/>
        </w:rPr>
        <w:t xml:space="preserve"> проект</w:t>
      </w:r>
      <w:r w:rsidR="00FE7592">
        <w:rPr>
          <w:lang w:val="bg-BG"/>
        </w:rPr>
        <w:t>.</w:t>
      </w:r>
    </w:p>
    <w:p w14:paraId="2F15935C" w14:textId="77777777" w:rsidR="00F02F51" w:rsidRPr="005E5DD1" w:rsidRDefault="00F02F51" w:rsidP="005E5DD1">
      <w:pPr>
        <w:pStyle w:val="Heading2"/>
      </w:pPr>
      <w:r w:rsidRPr="005E5DD1">
        <w:t>Пресмятане на лице на квадрат</w:t>
      </w:r>
    </w:p>
    <w:p w14:paraId="4E9E404D" w14:textId="77777777"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E7592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Style w:val="CodeChar"/>
          <w:rFonts w:cs="Consolas"/>
        </w:rPr>
        <w:t>a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24F43EB9" w14:textId="77777777" w:rsidR="00F02F51" w:rsidRPr="00410197" w:rsidRDefault="00D00A46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14:paraId="02911117" w14:textId="77777777"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14:paraId="5DAB6C7B" w14:textId="77777777" w:rsidR="00C03612" w:rsidRDefault="00BC52AC" w:rsidP="00354E6F">
      <w:pPr>
        <w:jc w:val="center"/>
        <w:rPr>
          <w:lang w:val="bg-BG"/>
        </w:rPr>
      </w:pPr>
      <w:r>
        <w:rPr>
          <w:lang w:val="bg-BG" w:eastAsia="bg-BG"/>
        </w:rPr>
        <w:lastRenderedPageBreak/>
        <w:drawing>
          <wp:inline distT="0" distB="0" distL="0" distR="0" wp14:anchorId="1AD3D497" wp14:editId="55030923">
            <wp:extent cx="2796841" cy="800276"/>
            <wp:effectExtent l="19050" t="19050" r="2286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2952A" w14:textId="77777777" w:rsidR="00BC52AC" w:rsidRPr="00410197" w:rsidRDefault="00BC52AC" w:rsidP="00BC52AC">
      <w:pPr>
        <w:rPr>
          <w:rFonts w:ascii="Consolas" w:hAnsi="Consolas"/>
          <w:b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14:paraId="19A91661" w14:textId="77777777" w:rsidR="00354E6F" w:rsidRPr="00EA74BD" w:rsidRDefault="00354E6F" w:rsidP="00EA74BD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14:paraId="0DEC36F3" w14:textId="77777777" w:rsidR="00354E6F" w:rsidRDefault="00354E6F" w:rsidP="007874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12" w:anchor="0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bg-BG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bg-BG"/>
          </w:rPr>
          <w:t>/151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14:paraId="02EB378F" w14:textId="77777777" w:rsidR="00354E6F" w:rsidRDefault="00726C65" w:rsidP="00354E6F">
      <w:pPr>
        <w:jc w:val="center"/>
        <w:rPr>
          <w:lang w:val="bg-BG"/>
        </w:rPr>
      </w:pPr>
      <w:r>
        <w:rPr>
          <w:lang w:val="bg-BG"/>
        </w:rPr>
        <w:drawing>
          <wp:inline distT="0" distB="0" distL="0" distR="0" wp14:anchorId="08AFFD8A" wp14:editId="07777777">
            <wp:extent cx="6621780" cy="3787140"/>
            <wp:effectExtent l="19050" t="19050" r="2667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8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5A809" w14:textId="77777777" w:rsidR="00354E6F" w:rsidRPr="00C9462E" w:rsidRDefault="00354E6F" w:rsidP="00354E6F">
      <w:pPr>
        <w:jc w:val="center"/>
      </w:pPr>
      <w:r>
        <w:rPr>
          <w:lang w:val="bg-BG" w:eastAsia="bg-BG"/>
        </w:rPr>
        <w:drawing>
          <wp:inline distT="0" distB="0" distL="0" distR="0" wp14:anchorId="2091294A" wp14:editId="20304AE9">
            <wp:extent cx="5427878" cy="1359016"/>
            <wp:effectExtent l="19050" t="19050" r="2095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848" cy="13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CE226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7A54C241" w14:textId="77777777"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5BEED4EF" w14:textId="77777777"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14:paraId="45693C0B" w14:textId="77777777"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14:paraId="5A39BBE3" w14:textId="77777777" w:rsidR="006A571B" w:rsidRPr="007614AA" w:rsidRDefault="006A571B" w:rsidP="006A571B">
      <w:pPr>
        <w:jc w:val="center"/>
      </w:pPr>
      <w:r>
        <w:rPr>
          <w:lang w:val="bg-BG" w:eastAsia="bg-BG"/>
        </w:rPr>
        <w:lastRenderedPageBreak/>
        <w:drawing>
          <wp:inline distT="0" distB="0" distL="0" distR="0" wp14:anchorId="4E33BFAA" wp14:editId="0030728D">
            <wp:extent cx="4333875" cy="868547"/>
            <wp:effectExtent l="19050" t="19050" r="95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18" cy="87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8904" w14:textId="77777777" w:rsidR="00F230E5" w:rsidRPr="00410197" w:rsidRDefault="003932E5" w:rsidP="00D00A46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 w:eastAsia="bg-BG"/>
        </w:rPr>
        <w:drawing>
          <wp:anchor distT="0" distB="0" distL="114300" distR="114300" simplePos="0" relativeHeight="251662336" behindDoc="0" locked="0" layoutInCell="1" allowOverlap="1" wp14:anchorId="0E1473AB" wp14:editId="07777777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19050" t="19050" r="19050" b="273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lang w:val="bg-BG" w:eastAsia="bg-BG"/>
        </w:rPr>
        <w:t xml:space="preserve"> </w:t>
      </w:r>
    </w:p>
    <w:p w14:paraId="41C8F396" w14:textId="77777777" w:rsidR="004540F1" w:rsidRPr="00410197" w:rsidRDefault="004540F1" w:rsidP="00F467DA">
      <w:pPr>
        <w:rPr>
          <w:lang w:val="bg-BG"/>
        </w:rPr>
      </w:pPr>
    </w:p>
    <w:p w14:paraId="1F4BA292" w14:textId="77777777" w:rsidR="00CA6316" w:rsidRPr="00410197" w:rsidRDefault="00CA6316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14:paraId="72A3D3EC" w14:textId="77777777" w:rsidR="00707F6F" w:rsidRPr="00F467DA" w:rsidRDefault="00707F6F" w:rsidP="00F467DA">
      <w:pPr>
        <w:jc w:val="center"/>
      </w:pPr>
      <w:r>
        <w:rPr>
          <w:lang w:val="bg-BG" w:eastAsia="bg-BG"/>
        </w:rPr>
        <w:drawing>
          <wp:inline distT="0" distB="0" distL="0" distR="0" wp14:anchorId="45D2CD05" wp14:editId="305BBD26">
            <wp:extent cx="2889864" cy="764058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91278" w14:textId="77777777" w:rsidR="00E31247" w:rsidRPr="000A2AE6" w:rsidRDefault="00E31247" w:rsidP="002B107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0A2AE6">
        <w:rPr>
          <w:rStyle w:val="CodeChar"/>
          <w:lang w:val="ru-RU"/>
        </w:rPr>
        <w:t>2.5</w:t>
      </w:r>
      <w:r>
        <w:rPr>
          <w:lang w:val="bg-BG"/>
        </w:rPr>
        <w:t>:</w:t>
      </w:r>
    </w:p>
    <w:p w14:paraId="0D0B940D" w14:textId="77777777" w:rsidR="00E31247" w:rsidRPr="00E31247" w:rsidRDefault="00E31247" w:rsidP="00E31247">
      <w:pPr>
        <w:jc w:val="center"/>
      </w:pPr>
      <w:r>
        <w:rPr>
          <w:lang w:val="bg-BG" w:eastAsia="bg-BG"/>
        </w:rPr>
        <w:drawing>
          <wp:inline distT="0" distB="0" distL="0" distR="0" wp14:anchorId="690A2AC8" wp14:editId="27805F29">
            <wp:extent cx="2837089" cy="741166"/>
            <wp:effectExtent l="19050" t="19050" r="2095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4E9500" w14:textId="77777777" w:rsidR="0079509F" w:rsidRPr="000808F6" w:rsidRDefault="00707F6F" w:rsidP="0078749B">
      <w:pPr>
        <w:pStyle w:val="ListParagraph"/>
        <w:numPr>
          <w:ilvl w:val="0"/>
          <w:numId w:val="4"/>
        </w:numPr>
        <w:rPr>
          <w:lang w:val="ru-RU"/>
        </w:r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9" w:anchor="1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1</w:t>
        </w:r>
      </w:hyperlink>
      <w:r w:rsidR="0078749B" w:rsidRPr="000A2AE6">
        <w:rPr>
          <w:lang w:val="ru-RU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14:paraId="0E27B00A" w14:textId="77777777" w:rsidR="00707F6F" w:rsidRDefault="00707F6F" w:rsidP="00707F6F">
      <w:pPr>
        <w:jc w:val="center"/>
      </w:pPr>
      <w:r>
        <w:rPr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F6890B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1B13FC4C" w14:textId="77777777"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28F8E94A" w14:textId="77777777"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lang w:val="bg-BG" w:eastAsia="bg-BG"/>
        </w:rPr>
        <w:t xml:space="preserve"> </w:t>
      </w:r>
    </w:p>
    <w:p w14:paraId="461C4DFD" w14:textId="77777777"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14:paraId="60061E4C" w14:textId="77777777" w:rsidR="004269E0" w:rsidRPr="00A1279A" w:rsidRDefault="00A1279A" w:rsidP="00A1279A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439561A1" wp14:editId="61C9FFA1">
            <wp:extent cx="5055623" cy="644236"/>
            <wp:effectExtent l="19050" t="19050" r="120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16836" w14:textId="77777777"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14:paraId="44EAFD9C" w14:textId="77777777" w:rsidR="00697DD2" w:rsidRDefault="0079509F" w:rsidP="0079509F">
      <w:pPr>
        <w:jc w:val="center"/>
      </w:pPr>
      <w:r>
        <w:rPr>
          <w:lang w:val="bg-BG" w:eastAsia="bg-BG"/>
        </w:rPr>
        <w:drawing>
          <wp:inline distT="0" distB="0" distL="0" distR="0" wp14:anchorId="139DA64A" wp14:editId="1DA90343">
            <wp:extent cx="2706492" cy="714375"/>
            <wp:effectExtent l="19050" t="19050" r="177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63" cy="715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19464" w14:textId="77777777" w:rsidR="0079509F" w:rsidRPr="00707F6F" w:rsidRDefault="00707F6F" w:rsidP="0078749B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3" w:anchor="2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2</w:t>
        </w:r>
      </w:hyperlink>
      <w:r w:rsidR="0078749B" w:rsidRPr="000A2AE6">
        <w:rPr>
          <w:lang w:val="ru-RU"/>
        </w:rPr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14:paraId="37490572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473C07E6" w14:textId="77777777"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14:paraId="0C28A510" w14:textId="77777777"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14:paraId="4F994BD1" w14:textId="77777777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14:paraId="4B94D5A5" w14:textId="77777777" w:rsidR="0038323B" w:rsidRPr="0038323B" w:rsidRDefault="0038323B" w:rsidP="0038323B">
      <w:pPr>
        <w:jc w:val="center"/>
      </w:pPr>
      <w:r>
        <w:rPr>
          <w:lang w:val="bg-BG" w:eastAsia="bg-BG"/>
        </w:rPr>
        <w:drawing>
          <wp:inline distT="0" distB="0" distL="0" distR="0" wp14:anchorId="39972777" wp14:editId="4B5F0809">
            <wp:extent cx="2197075" cy="1032460"/>
            <wp:effectExtent l="19050" t="19050" r="1333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3672" w14:textId="77777777" w:rsidR="00410197" w:rsidRDefault="008B5E0F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5F02B8D6" w14:textId="77777777" w:rsidR="0047740E" w:rsidRPr="00410197" w:rsidRDefault="0047740E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14:paraId="506E6C3F" w14:textId="77777777" w:rsidR="0038323B" w:rsidRDefault="0038323B" w:rsidP="00BD0E5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5" w:anchor="3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bg-BG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bg-BG"/>
          </w:rPr>
          <w:t>/151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14:paraId="5798C548" w14:textId="77777777"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14:paraId="0837725B" w14:textId="77777777" w:rsidR="008B5E0F" w:rsidRPr="00410197" w:rsidRDefault="00BC26FE" w:rsidP="00BC26FE">
      <w:pPr>
        <w:rPr>
          <w:lang w:val="bg-BG"/>
        </w:rPr>
      </w:pPr>
      <w:r>
        <w:rPr>
          <w:lang w:val="bg-BG"/>
        </w:rPr>
        <w:t>Напишете програма, която чете от конзолата три</w:t>
      </w:r>
      <w:r w:rsidR="006A5F01">
        <w:rPr>
          <w:lang w:val="bg-BG"/>
        </w:rPr>
        <w:t xml:space="preserve"> реални</w:t>
      </w:r>
      <w:r>
        <w:rPr>
          <w:lang w:val="bg-BG"/>
        </w:rPr>
        <w:t xml:space="preserve">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14:paraId="6BCB50C6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3DEEC669" w14:textId="77777777" w:rsidR="0047740E" w:rsidRDefault="0047740E" w:rsidP="0047740E">
      <w:pPr>
        <w:jc w:val="center"/>
      </w:pPr>
      <w:r w:rsidRPr="0047740E">
        <w:rPr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B0401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 w:rsidRPr="000A2AE6">
        <w:rPr>
          <w:lang w:val="ru-RU"/>
        </w:rPr>
        <w:t xml:space="preserve"> “</w:t>
      </w:r>
      <w:r>
        <w:rPr>
          <w:rStyle w:val="CodeChar"/>
        </w:rPr>
        <w:t>Trapezoid</w:t>
      </w:r>
      <w:r w:rsidRPr="000A2AE6">
        <w:rPr>
          <w:rStyle w:val="CodeChar"/>
          <w:lang w:val="ru-RU"/>
        </w:rPr>
        <w:t>-</w:t>
      </w:r>
      <w:r>
        <w:rPr>
          <w:rStyle w:val="CodeChar"/>
        </w:rPr>
        <w:t>Area</w:t>
      </w:r>
      <w:r w:rsidRPr="000A2AE6">
        <w:rPr>
          <w:lang w:val="ru-RU"/>
        </w:rPr>
        <w:t>”</w:t>
      </w:r>
      <w:r>
        <w:rPr>
          <w:lang w:val="bg-BG"/>
        </w:rPr>
        <w:t>.</w:t>
      </w:r>
    </w:p>
    <w:p w14:paraId="33A71FBD" w14:textId="77777777" w:rsid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14:paraId="5CE7B73D" w14:textId="77777777" w:rsidR="0047740E" w:rsidRP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14:paraId="0D82A89E" w14:textId="77777777" w:rsidR="0047740E" w:rsidRDefault="0047740E" w:rsidP="00B6447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7" w:anchor="4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bg-BG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bg-BG"/>
          </w:rPr>
          <w:t>/151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14:paraId="6FEB2E41" w14:textId="77777777" w:rsidR="00E31247" w:rsidRDefault="00E31247" w:rsidP="00E31247">
      <w:pPr>
        <w:pStyle w:val="Heading2"/>
      </w:pPr>
      <w:r>
        <w:lastRenderedPageBreak/>
        <w:t>Периметър и лице на кръг</w:t>
      </w:r>
    </w:p>
    <w:p w14:paraId="1B9EF951" w14:textId="77777777"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p w14:paraId="58BDD3B5" w14:textId="77777777" w:rsidR="00726C65" w:rsidRPr="00410197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14:paraId="42D0E06B" w14:textId="77777777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9F9BA8" w14:textId="77777777"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7F66399D" w14:textId="77777777"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14:paraId="15BAA5E5" w14:textId="77777777" w:rsidTr="008B5E0F">
        <w:tc>
          <w:tcPr>
            <w:tcW w:w="736" w:type="dxa"/>
            <w:vAlign w:val="center"/>
          </w:tcPr>
          <w:p w14:paraId="5FCD5EC4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3</w:t>
            </w:r>
          </w:p>
        </w:tc>
        <w:tc>
          <w:tcPr>
            <w:tcW w:w="3678" w:type="dxa"/>
            <w:vAlign w:val="center"/>
          </w:tcPr>
          <w:p w14:paraId="4AF1AA87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Area = 28.2743338823081</w:t>
            </w:r>
          </w:p>
          <w:p w14:paraId="2DD5CB4F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Perimeter = 18.8495559215388</w:t>
            </w:r>
          </w:p>
        </w:tc>
      </w:tr>
      <w:tr w:rsidR="008B5E0F" w:rsidRPr="008B5E0F" w14:paraId="6B8DED1F" w14:textId="77777777" w:rsidTr="008B5E0F">
        <w:tc>
          <w:tcPr>
            <w:tcW w:w="736" w:type="dxa"/>
            <w:vAlign w:val="center"/>
          </w:tcPr>
          <w:p w14:paraId="25B0E7C1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lang w:val="bg-BG"/>
              </w:rPr>
            </w:pPr>
            <w:r w:rsidRPr="008B5E0F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3F8B8E4C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Area = 63.6172512351933</w:t>
            </w:r>
          </w:p>
          <w:p w14:paraId="7ADAFF4A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Perimeter = 28.2743338823081</w:t>
            </w:r>
          </w:p>
        </w:tc>
      </w:tr>
    </w:tbl>
    <w:p w14:paraId="3114DD30" w14:textId="77777777"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14:paraId="6DFE5481" w14:textId="77777777"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14:paraId="7E4D7B54" w14:textId="77777777"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14:paraId="067CBC38" w14:textId="77777777"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5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bg-BG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bg-BG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bg-BG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bg-BG"/>
          </w:rPr>
          <w:t>/151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14:paraId="0B9FA119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0968DC4E" w14:textId="77777777" w:rsidR="0047740E" w:rsidRDefault="00774F5B" w:rsidP="00774F5B">
      <w:pPr>
        <w:rPr>
          <w:lang w:val="bg-BG"/>
        </w:rPr>
      </w:pPr>
      <w:r w:rsidRPr="00774F5B">
        <w:rPr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1CCD10B1" w14:textId="77777777" w:rsidR="00726C65" w:rsidRPr="00774F5B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14:paraId="4DB3299F" w14:textId="77777777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0CD22FD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4E780EC6" w14:textId="77777777"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14:paraId="73294083" w14:textId="77777777" w:rsidTr="00126F38">
        <w:tc>
          <w:tcPr>
            <w:tcW w:w="896" w:type="dxa"/>
          </w:tcPr>
          <w:p w14:paraId="174B1212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</w:t>
            </w:r>
          </w:p>
          <w:p w14:paraId="5007C906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14:paraId="5D369756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14:paraId="6886189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</w:tc>
        <w:tc>
          <w:tcPr>
            <w:tcW w:w="3678" w:type="dxa"/>
          </w:tcPr>
          <w:p w14:paraId="508848A1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0</w:t>
            </w:r>
          </w:p>
          <w:p w14:paraId="2706D5E6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0</w:t>
            </w:r>
          </w:p>
          <w:p w14:paraId="3656B9AB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774F5B" w:rsidRPr="008B5E0F" w14:paraId="42E71DF1" w14:textId="77777777" w:rsidTr="00126F38">
        <w:tc>
          <w:tcPr>
            <w:tcW w:w="896" w:type="dxa"/>
          </w:tcPr>
          <w:p w14:paraId="219897CE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  <w:p w14:paraId="704A35C2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0</w:t>
            </w:r>
          </w:p>
          <w:p w14:paraId="67F82D0C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</w:t>
            </w:r>
          </w:p>
          <w:p w14:paraId="6085DA69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0</w:t>
            </w:r>
          </w:p>
        </w:tc>
        <w:tc>
          <w:tcPr>
            <w:tcW w:w="3678" w:type="dxa"/>
          </w:tcPr>
          <w:p w14:paraId="7FA2A991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00</w:t>
            </w:r>
          </w:p>
          <w:p w14:paraId="6F789D83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80</w:t>
            </w:r>
          </w:p>
        </w:tc>
      </w:tr>
      <w:tr w:rsidR="00774F5B" w:rsidRPr="008B5E0F" w14:paraId="517C935B" w14:textId="77777777" w:rsidTr="00126F38">
        <w:tc>
          <w:tcPr>
            <w:tcW w:w="896" w:type="dxa"/>
          </w:tcPr>
          <w:p w14:paraId="11CC7E7A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0.25</w:t>
            </w:r>
          </w:p>
          <w:p w14:paraId="3408121F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0.75</w:t>
            </w:r>
          </w:p>
          <w:p w14:paraId="404600BF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.50</w:t>
            </w:r>
          </w:p>
          <w:p w14:paraId="2217C80C" w14:textId="77777777"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0.5</w:t>
            </w:r>
          </w:p>
        </w:tc>
        <w:tc>
          <w:tcPr>
            <w:tcW w:w="3678" w:type="dxa"/>
          </w:tcPr>
          <w:p w14:paraId="0A728FAC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lang w:val="bg-BG"/>
              </w:rPr>
            </w:pPr>
            <w:r w:rsidRPr="00774F5B">
              <w:rPr>
                <w:rFonts w:ascii="Consolas" w:hAnsi="Consolas"/>
                <w:lang w:val="bg-BG"/>
              </w:rPr>
              <w:t>350449.6875</w:t>
            </w:r>
          </w:p>
          <w:p w14:paraId="6DF58958" w14:textId="77777777" w:rsidR="00774F5B" w:rsidRDefault="00774F5B" w:rsidP="00774F5B">
            <w:pPr>
              <w:spacing w:before="0" w:after="0"/>
              <w:rPr>
                <w:rFonts w:ascii="Consolas" w:hAnsi="Consolas"/>
                <w:lang w:val="bg-BG"/>
              </w:rPr>
            </w:pPr>
            <w:r w:rsidRPr="00774F5B">
              <w:rPr>
                <w:rFonts w:ascii="Consolas" w:hAnsi="Consolas"/>
                <w:lang w:val="bg-BG"/>
              </w:rPr>
              <w:t>2402</w:t>
            </w:r>
          </w:p>
        </w:tc>
      </w:tr>
    </w:tbl>
    <w:p w14:paraId="6AEF5B9A" w14:textId="77777777"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6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6</w:t>
        </w:r>
      </w:hyperlink>
      <w:r w:rsidR="00B6447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14:paraId="2A89F4F8" w14:textId="77777777" w:rsidR="00EB6B2E" w:rsidRDefault="00EB6B2E" w:rsidP="00EB6B2E">
      <w:pPr>
        <w:pStyle w:val="Heading2"/>
      </w:pPr>
      <w:r>
        <w:t>Лице на триъгълник</w:t>
      </w:r>
    </w:p>
    <w:p w14:paraId="421D9949" w14:textId="77777777" w:rsidR="00EB6B2E" w:rsidRDefault="008C3FF4" w:rsidP="00EB6B2E">
      <w:pPr>
        <w:rPr>
          <w:b/>
          <w:u w:val="single"/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p w14:paraId="500F97D6" w14:textId="77777777" w:rsidR="00726C65" w:rsidRPr="00410197" w:rsidRDefault="00726C65" w:rsidP="00726C6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7C5CBD4C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2F43B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CAED4E6" w14:textId="77777777"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14:paraId="5D50A512" w14:textId="77777777" w:rsidTr="000364B7">
        <w:tc>
          <w:tcPr>
            <w:tcW w:w="1017" w:type="dxa"/>
          </w:tcPr>
          <w:p w14:paraId="72A4FFC0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20</w:t>
            </w:r>
          </w:p>
          <w:p w14:paraId="60DA3216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3194" w:type="dxa"/>
          </w:tcPr>
          <w:p w14:paraId="3BDC3CE0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300</w:t>
            </w:r>
          </w:p>
          <w:p w14:paraId="45FB0818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8C3FF4" w:rsidRPr="008C3FF4" w14:paraId="3C4767F2" w14:textId="77777777" w:rsidTr="000364B7">
        <w:tc>
          <w:tcPr>
            <w:tcW w:w="1017" w:type="dxa"/>
          </w:tcPr>
          <w:p w14:paraId="33CFEC6B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15</w:t>
            </w:r>
          </w:p>
          <w:p w14:paraId="3D5C510C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35</w:t>
            </w:r>
          </w:p>
        </w:tc>
        <w:tc>
          <w:tcPr>
            <w:tcW w:w="3194" w:type="dxa"/>
          </w:tcPr>
          <w:p w14:paraId="02262DD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262.5</w:t>
            </w:r>
          </w:p>
        </w:tc>
      </w:tr>
      <w:tr w:rsidR="008C3FF4" w:rsidRPr="008C3FF4" w14:paraId="407AB421" w14:textId="77777777" w:rsidTr="000364B7">
        <w:tc>
          <w:tcPr>
            <w:tcW w:w="1017" w:type="dxa"/>
          </w:tcPr>
          <w:p w14:paraId="18AB507A" w14:textId="77777777" w:rsid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75</w:t>
            </w:r>
          </w:p>
          <w:p w14:paraId="1348B7B3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45</w:t>
            </w:r>
          </w:p>
        </w:tc>
        <w:tc>
          <w:tcPr>
            <w:tcW w:w="3194" w:type="dxa"/>
          </w:tcPr>
          <w:p w14:paraId="7DB63B02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32.74</w:t>
            </w:r>
          </w:p>
        </w:tc>
      </w:tr>
      <w:tr w:rsidR="0090511F" w:rsidRPr="008C3FF4" w14:paraId="51209164" w14:textId="77777777" w:rsidTr="000364B7">
        <w:tc>
          <w:tcPr>
            <w:tcW w:w="1017" w:type="dxa"/>
          </w:tcPr>
          <w:p w14:paraId="4B303A55" w14:textId="77777777" w:rsidR="0090511F" w:rsidRDefault="0090511F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3456</w:t>
            </w:r>
          </w:p>
          <w:p w14:paraId="5BD15886" w14:textId="77777777" w:rsidR="0090511F" w:rsidRDefault="0090511F" w:rsidP="009051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6789</w:t>
            </w:r>
          </w:p>
        </w:tc>
        <w:tc>
          <w:tcPr>
            <w:tcW w:w="3194" w:type="dxa"/>
          </w:tcPr>
          <w:p w14:paraId="40F7D728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2.</w:t>
            </w:r>
            <w:r>
              <w:rPr>
                <w:rFonts w:ascii="Consolas" w:hAnsi="Consolas"/>
              </w:rPr>
              <w:t>82</w:t>
            </w:r>
          </w:p>
        </w:tc>
      </w:tr>
    </w:tbl>
    <w:p w14:paraId="07559E4D" w14:textId="77777777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7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7</w:t>
        </w:r>
      </w:hyperlink>
      <w:r w:rsidR="0050718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14:paraId="49E4FA8E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0BD3181A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>по скалата на 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Pr="0028231D">
        <w:rPr>
          <w:lang w:val="bg-BG"/>
        </w:rPr>
        <w:t>формула</w:t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73CB10BD" w14:textId="77777777" w:rsidR="00EA74BD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550D1FE1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21816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9EF31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F31CB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62C716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DC4E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128261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755EA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CF6E1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86C0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E3A8104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91E82A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212B6665" w14:textId="77777777" w:rsidTr="003C0ABB">
        <w:tc>
          <w:tcPr>
            <w:tcW w:w="896" w:type="dxa"/>
            <w:shd w:val="clear" w:color="auto" w:fill="auto"/>
          </w:tcPr>
          <w:p w14:paraId="4BFDD700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7C04B7BF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</w:t>
            </w:r>
            <w:r w:rsidR="00E76C08">
              <w:rPr>
                <w:rFonts w:ascii="Consolas" w:hAnsi="Consolas"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101652C" w14:textId="77777777"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4B584315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3BE94A76" w14:textId="77777777" w:rsidR="003C0ABB" w:rsidRPr="00E76C08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32</w:t>
            </w:r>
            <w:r w:rsidR="00E76C08">
              <w:rPr>
                <w:rFonts w:ascii="Consolas" w:hAnsi="Consola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B99056E" w14:textId="77777777"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6430AE05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27274EF" w14:textId="77777777" w:rsidR="003C0ABB" w:rsidRPr="00E76C08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2.1</w:t>
            </w:r>
            <w:r w:rsidR="00E76C08">
              <w:rPr>
                <w:rFonts w:ascii="Consolas" w:hAnsi="Consola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299C43A" w14:textId="77777777"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7C0B9B53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73E5008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.14</w:t>
            </w:r>
          </w:p>
        </w:tc>
      </w:tr>
    </w:tbl>
    <w:p w14:paraId="21755A1C" w14:textId="77777777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8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8</w:t>
        </w:r>
      </w:hyperlink>
      <w:r w:rsidR="0050718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14:paraId="36490F68" w14:textId="77777777"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t>радиани в градуси</w:t>
      </w:r>
    </w:p>
    <w:p w14:paraId="60F17B27" w14:textId="77777777"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3" w:history="1">
        <w:r w:rsidRPr="006C5F81">
          <w:rPr>
            <w:rStyle w:val="Hyperlink"/>
            <w:b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4" w:history="1">
        <w:r w:rsidRPr="006C5F81">
          <w:rPr>
            <w:rStyle w:val="Hyperlink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(</w:t>
      </w:r>
      <w:r w:rsidRPr="000C1A4D">
        <w:t>deg</w:t>
      </w:r>
      <w:r w:rsidRPr="00410197">
        <w:rPr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</w:t>
      </w:r>
    </w:p>
    <w:p w14:paraId="76F376F5" w14:textId="77777777" w:rsidR="00726C65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14:paraId="30FA5370" w14:textId="77777777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BE2664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0401B3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DBEF00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C3B89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C38C87" w14:textId="77777777"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61D779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534820C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E902EB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F2D8B6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7E8DC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B7658B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47423BE2" w14:textId="77777777" w:rsidTr="00C30FD2">
        <w:tc>
          <w:tcPr>
            <w:tcW w:w="1017" w:type="dxa"/>
            <w:shd w:val="clear" w:color="auto" w:fill="auto"/>
          </w:tcPr>
          <w:p w14:paraId="7C9C2F9B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363FBE"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D6AE906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0FB78278" w14:textId="77777777"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14:paraId="33429EFB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564B24"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1351114B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FC39945" w14:textId="77777777"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14:paraId="4B0BF716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3FBD11F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562CB0E" w14:textId="77777777"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14:paraId="164F7ECD" w14:textId="77777777"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18E8C380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18AD5FE7" w14:textId="77777777"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9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9</w:t>
        </w:r>
      </w:hyperlink>
      <w:r w:rsidR="0015578E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14:paraId="2D41111B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0632A0F" w14:textId="77777777"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p w14:paraId="66D029C7" w14:textId="77777777" w:rsidR="00726C65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5439EB93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12D69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57410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CE0A41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555D1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6E6964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EBF3C5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18314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BD5B3A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115B4847" w14:textId="77777777" w:rsidTr="00C4570E">
        <w:tc>
          <w:tcPr>
            <w:tcW w:w="736" w:type="dxa"/>
            <w:shd w:val="clear" w:color="auto" w:fill="auto"/>
          </w:tcPr>
          <w:p w14:paraId="6A6A9027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0F0BB8E9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D98A12B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CCF700D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046F5CB2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2946DB82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1880B791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21A413D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 BGN</w:t>
            </w:r>
          </w:p>
        </w:tc>
      </w:tr>
    </w:tbl>
    <w:p w14:paraId="53813920" w14:textId="77777777"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6" w:anchor="10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10</w:t>
        </w:r>
      </w:hyperlink>
      <w:r w:rsidR="0015578E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14:paraId="06600BB2" w14:textId="77777777" w:rsidR="00363FBE" w:rsidRDefault="00363FBE" w:rsidP="00363FBE">
      <w:pPr>
        <w:pStyle w:val="Heading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14:paraId="2C5743BF" w14:textId="77777777"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2165E1F0" w14:textId="77777777" w:rsidTr="79FB853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B91C60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17442D2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A57C1F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10CA55" w14:textId="7EA8F9CA" w:rsidR="003C0ABB" w:rsidRPr="003C0ABB" w:rsidRDefault="79FB853C" w:rsidP="79FB853C">
            <w:pPr>
              <w:spacing w:before="0" w:after="0"/>
              <w:jc w:val="center"/>
              <w:rPr>
                <w:b/>
                <w:bCs/>
              </w:rPr>
            </w:pPr>
            <w:r w:rsidRPr="79FB853C">
              <w:rPr>
                <w:b/>
                <w:bCs/>
              </w:rPr>
              <w:t>GBP3</w:t>
            </w:r>
          </w:p>
        </w:tc>
      </w:tr>
      <w:tr w:rsidR="003C0ABB" w:rsidRPr="008C3FF4" w14:paraId="2A86488E" w14:textId="77777777" w:rsidTr="79FB853C">
        <w:tc>
          <w:tcPr>
            <w:tcW w:w="1017" w:type="dxa"/>
          </w:tcPr>
          <w:p w14:paraId="44B2F6C3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580C61A2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3C0ABB">
              <w:rPr>
                <w:rFonts w:ascii="Consolas" w:hAnsi="Consolas"/>
              </w:rPr>
              <w:t>1.79549</w:t>
            </w:r>
          </w:p>
        </w:tc>
        <w:tc>
          <w:tcPr>
            <w:tcW w:w="1138" w:type="dxa"/>
          </w:tcPr>
          <w:p w14:paraId="37349AE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95583</w:t>
            </w:r>
          </w:p>
        </w:tc>
        <w:tc>
          <w:tcPr>
            <w:tcW w:w="1138" w:type="dxa"/>
          </w:tcPr>
          <w:p w14:paraId="3D58961F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3C0ABB">
              <w:rPr>
                <w:rFonts w:ascii="Consolas" w:hAnsi="Consolas"/>
              </w:rPr>
              <w:t>2.53405</w:t>
            </w:r>
          </w:p>
        </w:tc>
      </w:tr>
    </w:tbl>
    <w:p w14:paraId="279DCB75" w14:textId="77777777"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 w:rsidRPr="000A2AE6">
        <w:rPr>
          <w:lang w:val="ru-RU"/>
        </w:rPr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 w:rsidRPr="000A2AE6">
        <w:rPr>
          <w:lang w:val="ru-RU"/>
        </w:rPr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</w:p>
    <w:p w14:paraId="6C1CCF7B" w14:textId="77777777" w:rsidR="00726C65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42241572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367A2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0B52ED4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97CC1D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56E4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601EC9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0FFD37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03F89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EDCF33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99379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1F0228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722C4F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271F565D" w14:textId="77777777" w:rsidTr="00C30FD2">
        <w:tc>
          <w:tcPr>
            <w:tcW w:w="736" w:type="dxa"/>
            <w:shd w:val="clear" w:color="auto" w:fill="auto"/>
          </w:tcPr>
          <w:p w14:paraId="7B5474F0" w14:textId="77777777" w:rsidR="00C30FD2" w:rsidRDefault="00C30FD2" w:rsidP="00C30FD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14:paraId="4C128F1E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 w14:paraId="2E7A46CA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07C2495E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FE9F23F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2B72823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25CE9E2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  <w:p w14:paraId="503DFC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032B8B8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F72F646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14:paraId="49551A56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35</w:t>
            </w:r>
          </w:p>
          <w:p w14:paraId="22D66636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  <w:p w14:paraId="7BC7A6D7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0B01D37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8CE6F91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14:paraId="401391CB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.35</w:t>
            </w:r>
          </w:p>
          <w:p w14:paraId="2AC8E987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 w14:paraId="2D768A8B" w14:textId="77777777"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319AAF5B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8.02 EUR</w:t>
            </w:r>
          </w:p>
        </w:tc>
      </w:tr>
    </w:tbl>
    <w:p w14:paraId="0C05DE02" w14:textId="77777777"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7" w:anchor="11" w:history="1">
        <w:r w:rsidR="000808F6" w:rsidRPr="00443777">
          <w:rPr>
            <w:rStyle w:val="Hyperlink"/>
          </w:rPr>
          <w:t>https</w:t>
        </w:r>
        <w:r w:rsidR="000808F6" w:rsidRPr="00443777">
          <w:rPr>
            <w:rStyle w:val="Hyperlink"/>
            <w:lang w:val="ru-RU"/>
          </w:rPr>
          <w:t>://</w:t>
        </w:r>
        <w:r w:rsidR="000808F6" w:rsidRPr="00443777">
          <w:rPr>
            <w:rStyle w:val="Hyperlink"/>
          </w:rPr>
          <w:t>judge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softuni</w:t>
        </w:r>
        <w:r w:rsidR="000808F6" w:rsidRPr="00443777">
          <w:rPr>
            <w:rStyle w:val="Hyperlink"/>
            <w:lang w:val="ru-RU"/>
          </w:rPr>
          <w:t>.</w:t>
        </w:r>
        <w:r w:rsidR="000808F6" w:rsidRPr="00443777">
          <w:rPr>
            <w:rStyle w:val="Hyperlink"/>
          </w:rPr>
          <w:t>bg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Contests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Practice</w:t>
        </w:r>
        <w:r w:rsidR="000808F6" w:rsidRPr="00443777">
          <w:rPr>
            <w:rStyle w:val="Hyperlink"/>
            <w:lang w:val="ru-RU"/>
          </w:rPr>
          <w:t>/</w:t>
        </w:r>
        <w:r w:rsidR="000808F6" w:rsidRPr="00443777">
          <w:rPr>
            <w:rStyle w:val="Hyperlink"/>
          </w:rPr>
          <w:t>Index</w:t>
        </w:r>
        <w:r w:rsidR="000808F6" w:rsidRPr="00443777">
          <w:rPr>
            <w:rStyle w:val="Hyperlink"/>
            <w:lang w:val="ru-RU"/>
          </w:rPr>
          <w:t>/151#11</w:t>
        </w:r>
      </w:hyperlink>
      <w:r w:rsidR="0015578E" w:rsidRPr="000A2AE6">
        <w:rPr>
          <w:lang w:val="ru-RU"/>
        </w:rPr>
        <w:t xml:space="preserve"> </w:t>
      </w:r>
      <w:r w:rsidRPr="001545C9">
        <w:rPr>
          <w:lang w:val="bg-BG"/>
        </w:rPr>
        <w:t>.</w:t>
      </w:r>
    </w:p>
    <w:p w14:paraId="0CBA10A4" w14:textId="77777777"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14:paraId="64F464F9" w14:textId="77777777"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14:paraId="7949AF16" w14:textId="77777777"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16993B47" w14:textId="77777777" w:rsidR="00726C65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14:paraId="21CF3A53" w14:textId="77777777" w:rsidR="00960969" w:rsidRPr="00DB69C9" w:rsidRDefault="00726C65" w:rsidP="00960969">
      <w:pPr>
        <w:pStyle w:val="Heading3"/>
        <w:rPr>
          <w:lang w:val="bg-BG"/>
        </w:rPr>
      </w:pPr>
      <w:r w:rsidRPr="00960969">
        <w:rPr>
          <w:lang w:val="bg-BG" w:eastAsia="bg-BG"/>
        </w:rPr>
        <w:drawing>
          <wp:anchor distT="0" distB="0" distL="114300" distR="114300" simplePos="0" relativeHeight="251663360" behindDoc="0" locked="0" layoutInCell="1" allowOverlap="1" wp14:anchorId="31B85C74" wp14:editId="07777777">
            <wp:simplePos x="0" y="0"/>
            <wp:positionH relativeFrom="column">
              <wp:posOffset>3841115</wp:posOffset>
            </wp:positionH>
            <wp:positionV relativeFrom="paragraph">
              <wp:posOffset>64135</wp:posOffset>
            </wp:positionV>
            <wp:extent cx="2921000" cy="1722120"/>
            <wp:effectExtent l="19050" t="19050" r="12700" b="1143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2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60969" w:rsidRPr="00DB69C9">
        <w:rPr>
          <w:lang w:val="bg-BG"/>
        </w:rPr>
        <w:t>Вход</w:t>
      </w:r>
    </w:p>
    <w:p w14:paraId="54064129" w14:textId="77777777"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14:paraId="55888588" w14:textId="77777777"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14:paraId="0B34304F" w14:textId="77777777"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529DCB56" w14:textId="77777777" w:rsidR="00726C65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61CDCEAD" w14:textId="77777777" w:rsidR="00726C65" w:rsidRDefault="00726C6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451E20B9" w14:textId="77777777" w:rsidR="00EA74BD" w:rsidRDefault="00960969" w:rsidP="001B3BA9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14:paraId="7C66DEF7" w14:textId="77777777" w:rsidTr="009F635A">
        <w:tc>
          <w:tcPr>
            <w:tcW w:w="751" w:type="dxa"/>
            <w:shd w:val="clear" w:color="auto" w:fill="D9D9D9"/>
          </w:tcPr>
          <w:p w14:paraId="4A4BFDEE" w14:textId="77777777"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0B40C94E" w14:textId="77777777"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3B5E70B" w14:textId="77777777"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23096010" w14:textId="77777777"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0808F6" w14:paraId="7A2098B5" w14:textId="77777777" w:rsidTr="009F635A">
        <w:trPr>
          <w:trHeight w:val="406"/>
        </w:trPr>
        <w:tc>
          <w:tcPr>
            <w:tcW w:w="751" w:type="dxa"/>
          </w:tcPr>
          <w:p w14:paraId="423D4B9D" w14:textId="77777777"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0C7B2FC2" w14:textId="77777777"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6D3A19EC" w14:textId="77777777"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6BB9E253" w14:textId="77777777"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0C46031" w14:textId="77777777"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14:paraId="432FAA99" w14:textId="77777777"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D6E4E4E" w14:textId="77777777"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0808F6" w14:paraId="2915305D" w14:textId="77777777" w:rsidTr="009F635A">
        <w:trPr>
          <w:trHeight w:val="406"/>
        </w:trPr>
        <w:tc>
          <w:tcPr>
            <w:tcW w:w="751" w:type="dxa"/>
          </w:tcPr>
          <w:p w14:paraId="18203F73" w14:textId="77777777"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48DA2E20" w14:textId="77777777"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61A51A77" w14:textId="77777777"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3DE523C" w14:textId="77777777"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2F921AFB" w14:textId="77777777"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6776D95" w14:textId="77777777"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2D5406E" w14:textId="77777777"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3A130A6E" w14:textId="77777777" w:rsidR="00467E68" w:rsidRDefault="00467E68" w:rsidP="00467E68">
      <w:pPr>
        <w:pStyle w:val="Heading2"/>
        <w:rPr>
          <w:lang w:val="en-US"/>
        </w:rPr>
      </w:pPr>
      <w:r>
        <w:t>*Зеленчукова борса</w:t>
      </w:r>
    </w:p>
    <w:p w14:paraId="14D37172" w14:textId="77777777"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14:paraId="71E2AEA2" w14:textId="77777777"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14:paraId="3AA13C5E" w14:textId="77777777"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4683F6C3" w14:textId="77777777"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14:paraId="6A0AE09D" w14:textId="77777777"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14:paraId="2150F1B2" w14:textId="77777777"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14:paraId="136444BA" w14:textId="77777777" w:rsidR="00467E68" w:rsidRPr="00410197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14:paraId="03C474F7" w14:textId="77777777" w:rsidR="00467E68" w:rsidRPr="00410197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14:paraId="68BCB18B" w14:textId="77777777"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14:paraId="193EDF72" w14:textId="77777777"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6DB1518D" w14:textId="77777777"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14:paraId="52D24D5C" w14:textId="77777777"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14:paraId="2DF58708" w14:textId="77777777" w:rsidTr="009F635A">
        <w:tc>
          <w:tcPr>
            <w:tcW w:w="895" w:type="dxa"/>
            <w:shd w:val="clear" w:color="auto" w:fill="D9D9D9"/>
          </w:tcPr>
          <w:p w14:paraId="71617B16" w14:textId="77777777"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7979FA8" w14:textId="77777777"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14:paraId="0B63C077" w14:textId="77777777"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14:paraId="450D795C" w14:textId="77777777" w:rsidTr="009F635A">
        <w:trPr>
          <w:trHeight w:val="406"/>
        </w:trPr>
        <w:tc>
          <w:tcPr>
            <w:tcW w:w="895" w:type="dxa"/>
          </w:tcPr>
          <w:p w14:paraId="07DD3DC4" w14:textId="77777777"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59C4FC74" w14:textId="77777777"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446DE71A" w14:textId="77777777"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1FE5D4" w14:textId="77777777"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14:paraId="6666C624" w14:textId="77777777"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14:paraId="3D85A4D2" w14:textId="77777777"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007EBB96" w14:textId="77777777"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0C799230" w14:textId="77777777"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14:paraId="2383D02C" w14:textId="77777777" w:rsidTr="009F635A">
        <w:trPr>
          <w:trHeight w:val="406"/>
        </w:trPr>
        <w:tc>
          <w:tcPr>
            <w:tcW w:w="895" w:type="dxa"/>
          </w:tcPr>
          <w:p w14:paraId="6C964F70" w14:textId="77777777"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1A508AC1" w14:textId="77777777"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31830EAB" w14:textId="77777777"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2F65FF9" w14:textId="77777777"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2E56223" w14:textId="77777777"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14:paraId="01A19F24" w14:textId="77777777"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lastRenderedPageBreak/>
              <w:t>20.6185567010309</w:t>
            </w:r>
          </w:p>
        </w:tc>
        <w:tc>
          <w:tcPr>
            <w:tcW w:w="4860" w:type="dxa"/>
          </w:tcPr>
          <w:p w14:paraId="07547A01" w14:textId="77777777"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5043CB0F" w14:textId="77777777" w:rsidR="00960969" w:rsidRPr="0088314E" w:rsidRDefault="00960969" w:rsidP="00AC101E"/>
    <w:p w14:paraId="31CAE3E6" w14:textId="77777777"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14:paraId="33810E52" w14:textId="77777777"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14:paraId="7EE6E5B5" w14:textId="77777777"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14:paraId="5395B7DD" w14:textId="77777777"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14:paraId="7EC3CA62" w14:textId="77777777"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14:paraId="214A55CF" w14:textId="77777777"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59253B0F" w14:textId="77777777"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14:paraId="73E55FD2" w14:textId="77777777"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14:paraId="3110F916" w14:textId="77777777"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14:paraId="411BA13D" w14:textId="77777777"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14:paraId="5FD67B7A" w14:textId="77777777"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14:paraId="7C407EB3" w14:textId="77777777" w:rsidR="006D215F" w:rsidRPr="00410197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14:paraId="26EC34DA" w14:textId="77777777"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22250EF5" w14:textId="77777777"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14:paraId="5C59173E" w14:textId="77777777"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14:paraId="492C02BA" w14:textId="77777777" w:rsidTr="009F635A">
        <w:tc>
          <w:tcPr>
            <w:tcW w:w="751" w:type="dxa"/>
            <w:shd w:val="clear" w:color="auto" w:fill="D9D9D9"/>
          </w:tcPr>
          <w:p w14:paraId="676CA3B8" w14:textId="77777777"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7330098F" w14:textId="77777777"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14:paraId="54063EDD" w14:textId="77777777"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14:paraId="02A88F8F" w14:textId="77777777" w:rsidTr="009F635A">
        <w:trPr>
          <w:trHeight w:val="406"/>
        </w:trPr>
        <w:tc>
          <w:tcPr>
            <w:tcW w:w="751" w:type="dxa"/>
          </w:tcPr>
          <w:p w14:paraId="77BB07BD" w14:textId="77777777"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8941E47" w14:textId="77777777"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598DEE6" w14:textId="77777777"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649841BE" w14:textId="77777777"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8F999B5" w14:textId="77777777"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14:paraId="7EDB30E7" w14:textId="77777777"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14:paraId="194A8478" w14:textId="77777777"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14:paraId="6FD8B72B" w14:textId="77777777"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14:paraId="5856CF37" w14:textId="77777777"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14:paraId="132D3D5D" w14:textId="77777777"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14:paraId="6C5BF29B" w14:textId="77777777"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14:paraId="30C36D3A" w14:textId="77777777"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14:paraId="0D7D87F0" w14:textId="77777777" w:rsidTr="009F635A">
        <w:trPr>
          <w:trHeight w:val="406"/>
        </w:trPr>
        <w:tc>
          <w:tcPr>
            <w:tcW w:w="751" w:type="dxa"/>
          </w:tcPr>
          <w:p w14:paraId="0E96C845" w14:textId="77777777"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4F7F8EC2" w14:textId="77777777"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04545F12" w14:textId="77777777"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14:paraId="0B778152" w14:textId="77777777"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44240AAE" w14:textId="77777777"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14:paraId="5D8181EE" w14:textId="77777777"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14:paraId="361CBE14" w14:textId="77777777"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14:paraId="07459315" w14:textId="77777777" w:rsidR="00726C65" w:rsidRDefault="00726C65" w:rsidP="006D215F"/>
    <w:p w14:paraId="6537F28F" w14:textId="77777777" w:rsidR="00726C65" w:rsidRDefault="00726C65">
      <w:pPr>
        <w:spacing w:before="0" w:after="200"/>
      </w:pPr>
      <w:r>
        <w:br w:type="page"/>
      </w:r>
    </w:p>
    <w:p w14:paraId="5B4E00F7" w14:textId="77777777" w:rsidR="008F3310" w:rsidRDefault="008F3310">
      <w:pPr>
        <w:pStyle w:val="Heading2"/>
      </w:pPr>
      <w:r>
        <w:lastRenderedPageBreak/>
        <w:t>*Парички</w:t>
      </w:r>
    </w:p>
    <w:p w14:paraId="3420674E" w14:textId="77777777"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14:paraId="722D10B0" w14:textId="77777777"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14:paraId="57E7C909" w14:textId="77777777"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14:paraId="62E80404" w14:textId="77777777"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14:paraId="42C77ACE" w14:textId="77777777"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14:paraId="2D48EB73" w14:textId="77777777"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14:paraId="31F9FA51" w14:textId="77777777"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14:paraId="1BE71FA2" w14:textId="77777777"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93D9E86" w14:textId="77777777"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14:paraId="7E4775B2" w14:textId="77777777"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14:paraId="44C6C561" w14:textId="77777777"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14:paraId="262B53C4" w14:textId="77777777"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14:paraId="26E4D398" w14:textId="77777777"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D57B1AA" w14:textId="77777777"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14:paraId="5CF265B8" w14:textId="77777777" w:rsidR="008F3310" w:rsidRPr="00410197" w:rsidRDefault="008F3310" w:rsidP="008F331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14:paraId="0D18BF1C" w14:textId="77777777" w:rsidTr="008F3310">
        <w:tc>
          <w:tcPr>
            <w:tcW w:w="715" w:type="dxa"/>
            <w:shd w:val="clear" w:color="auto" w:fill="D9D9D9"/>
          </w:tcPr>
          <w:p w14:paraId="7569D382" w14:textId="77777777"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28411CB" w14:textId="77777777"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316569B9" w14:textId="77777777"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0808F6" w14:paraId="04B5F737" w14:textId="77777777" w:rsidTr="008F3310">
        <w:trPr>
          <w:trHeight w:val="406"/>
        </w:trPr>
        <w:tc>
          <w:tcPr>
            <w:tcW w:w="715" w:type="dxa"/>
          </w:tcPr>
          <w:p w14:paraId="56B20A0C" w14:textId="77777777"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76DB90EB" w14:textId="77777777"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9DE7E4" w14:textId="77777777"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14:paraId="0E22AFD0" w14:textId="77777777"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14:paraId="69C61C2C" w14:textId="77777777"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14:paraId="137BAED6" w14:textId="77777777"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14:paraId="1FA6048D" w14:textId="77777777"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14:paraId="3353E1FA" w14:textId="77777777"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14:paraId="3E6A99C5" w14:textId="77777777"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14:paraId="5855E7BC" w14:textId="77777777"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14:paraId="611A551A" w14:textId="77777777" w:rsidTr="008F3310">
        <w:tc>
          <w:tcPr>
            <w:tcW w:w="715" w:type="dxa"/>
            <w:shd w:val="clear" w:color="auto" w:fill="D9D9D9"/>
          </w:tcPr>
          <w:p w14:paraId="594CACF6" w14:textId="77777777"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74F7A51" w14:textId="77777777"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5282139D" w14:textId="77777777"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09BC72B5" w14:textId="77777777"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14:paraId="395B9C5B" w14:textId="77777777" w:rsidTr="008F3310">
        <w:trPr>
          <w:trHeight w:val="406"/>
        </w:trPr>
        <w:tc>
          <w:tcPr>
            <w:tcW w:w="715" w:type="dxa"/>
          </w:tcPr>
          <w:p w14:paraId="74BC2F5A" w14:textId="77777777"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526E856" w14:textId="77777777"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14:paraId="026ABE82" w14:textId="77777777"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14:paraId="2AB308AD" w14:textId="77777777"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14:paraId="75697EEC" w14:textId="77777777"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14:paraId="06A96E74" w14:textId="77777777"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14:paraId="7A036E3D" w14:textId="77777777"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14:paraId="1D9CA0AC" w14:textId="77777777"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14:paraId="6DFB9E20" w14:textId="77777777"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FDABE17" w14:textId="77777777" w:rsidR="008F3310" w:rsidRDefault="008F3310">
      <w:pPr>
        <w:pStyle w:val="Heading2"/>
      </w:pPr>
      <w:r>
        <w:t>*Дневна печалба</w:t>
      </w:r>
    </w:p>
    <w:p w14:paraId="28CBA76F" w14:textId="77777777"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14:paraId="339E1A68" w14:textId="77777777"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14:paraId="7B3808DA" w14:textId="77777777"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lastRenderedPageBreak/>
        <w:t>Вход</w:t>
      </w:r>
    </w:p>
    <w:p w14:paraId="14BAB9F6" w14:textId="77777777"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14:paraId="30AE00C1" w14:textId="77777777"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14:paraId="15C35948" w14:textId="77777777"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 w:rsidRPr="000A2AE6">
        <w:rPr>
          <w:lang w:val="ru-RU"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14:paraId="282C0884" w14:textId="77777777"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 w:rsidRPr="000A2AE6">
        <w:rPr>
          <w:b/>
          <w:lang w:val="ru-RU"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14:paraId="650FABE5" w14:textId="77777777"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368CA5BF" w14:textId="77777777"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14:paraId="73C744DB" w14:textId="77777777" w:rsidR="008F3310" w:rsidRPr="00410197" w:rsidRDefault="008F3310" w:rsidP="008F33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14:paraId="18F9EC3D" w14:textId="77777777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14:paraId="16D7DE7D" w14:textId="77777777"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14:paraId="52F5B127" w14:textId="77777777"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14:paraId="184D347F" w14:textId="77777777"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RPr="000808F6" w14:paraId="0F310430" w14:textId="77777777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14:paraId="7B568215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24E4C218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14:paraId="411AC5F0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14:paraId="07FC8AE8" w14:textId="77777777"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14:paraId="27CA3A8E" w14:textId="77777777"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14:paraId="718BB551" w14:textId="77777777"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14:paraId="7EF80D76" w14:textId="77777777"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14:paraId="1443C6BC" w14:textId="77777777"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14:paraId="0FBE9337" w14:textId="77777777"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14:paraId="7A8F71DD" w14:textId="77777777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14:paraId="457870DC" w14:textId="77777777"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14:paraId="0DE74B0B" w14:textId="77777777"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14:paraId="0B39F384" w14:textId="77777777"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14:paraId="74D3CFBC" w14:textId="77777777"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14:paraId="1EACE362" w14:textId="77777777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14:paraId="4C2A823A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B1457B1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2C4CEFDF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14:paraId="70F09506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14:paraId="44C26413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14:paraId="75457614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14:paraId="18BDB591" w14:textId="77777777"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14:paraId="23A2547E" w14:textId="77777777"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14:paraId="70DF9E56" w14:textId="77777777"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DF3A" w14:textId="77777777" w:rsidR="00D009B0" w:rsidRDefault="00D009B0" w:rsidP="008068A2">
      <w:pPr>
        <w:spacing w:after="0" w:line="240" w:lineRule="auto"/>
      </w:pPr>
      <w:r>
        <w:separator/>
      </w:r>
    </w:p>
  </w:endnote>
  <w:endnote w:type="continuationSeparator" w:id="0">
    <w:p w14:paraId="6C69441D" w14:textId="77777777" w:rsidR="00D009B0" w:rsidRDefault="00D009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1215" w14:textId="77777777" w:rsidR="00726C65" w:rsidRDefault="00726C65" w:rsidP="000808F6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4E074" wp14:editId="0EC3A92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C7DCAD0"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02E31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DA719" wp14:editId="6F4020B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871BC" w14:textId="77777777" w:rsidR="00726C65" w:rsidRDefault="00726C65" w:rsidP="000808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934DDD5">
            <v:shapetype id="_x0000_t202" coordsize="21600,21600" o:spt="202" path="m,l,21600r21600,l21600,xe" w14:anchorId="033DA719">
              <v:stroke joinstyle="miter"/>
              <v:path gradientshapeok="t" o:connecttype="rect"/>
            </v:shapetype>
            <v:shape id="Text Box 4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726C65" w:rsidP="000808F6" w:rsidRDefault="00726C65" w14:paraId="144A5D23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38332" wp14:editId="753CCB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C15AD5E">
            <v:line id="Straight Connector 9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22576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D0814" wp14:editId="640BB56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610EB" w14:textId="77777777" w:rsidR="00726C65" w:rsidRDefault="00726C65" w:rsidP="000808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7155C61">
            <v:shape id="Text Box 6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ofAwIAAPk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BeCOh8DAgAA+QMAAA4AAAAAAAAA&#10;AAAAAAAALgIAAGRycy9lMm9Eb2MueG1sUEsBAi0AFAAGAAgAAAAhAN8NsHPbAAAABwEAAA8AAAAA&#10;AAAAAAAAAAAAXQQAAGRycy9kb3ducmV2LnhtbFBLBQYAAAAABAAEAPMAAABlBQAAAAA=&#10;" w14:anchorId="385D0814">
              <v:textbox style="mso-fit-shape-to-text:t" inset=".5mm,.5mm,.5mm,.5mm">
                <w:txbxContent>
                  <w:p w:rsidR="00726C65" w:rsidP="000808F6" w:rsidRDefault="00726C65" w14:paraId="637805D2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303B8EA8" wp14:editId="77DC93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5397E" wp14:editId="377B952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2408F43">
            <v:line id="Straight Connector 8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38DAD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BcGpd7AEAACI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6C999" wp14:editId="5440BBC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726C65" w:rsidRDefault="00726C65" w:rsidP="0008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726C65" w:rsidRDefault="00726C65" w:rsidP="0008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59D0B" wp14:editId="47466851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1CC38A" wp14:editId="3186765A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71FDC" wp14:editId="0B0DE124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2C79E" wp14:editId="6A30D24F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11FB3" wp14:editId="3C2A11A9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F44F25" wp14:editId="1B8D149D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C7A2B" wp14:editId="0CC780C4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39B12" wp14:editId="0B80E067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2D813E" wp14:editId="6EC41FB5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BF26215">
            <v:shape id="Text Box 193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w14:anchorId="1B16C999">
              <v:textbox inset=".5mm,1.2mm,.5mm,.5mm">
                <w:txbxContent>
                  <w:p w:rsidR="00726C65" w:rsidP="000808F6" w:rsidRDefault="00726C65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26C65" w:rsidP="000808F6" w:rsidRDefault="00726C65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A33DF56" wp14:editId="47466851">
                          <wp:extent cx="201930" cy="201930"/>
                          <wp:effectExtent l="0" t="0" r="7620" b="7620"/>
                          <wp:docPr id="535695601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FF11BAB" wp14:editId="3186765A">
                          <wp:extent cx="201930" cy="201930"/>
                          <wp:effectExtent l="0" t="0" r="7620" b="7620"/>
                          <wp:docPr id="704489735" name="Picture 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41E37439" wp14:editId="0B0DE124">
                          <wp:extent cx="201930" cy="201930"/>
                          <wp:effectExtent l="0" t="0" r="7620" b="7620"/>
                          <wp:docPr id="244709341" name="Picture 241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4D258633" wp14:editId="6A30D24F">
                          <wp:extent cx="201930" cy="201930"/>
                          <wp:effectExtent l="0" t="0" r="7620" b="7620"/>
                          <wp:docPr id="1819179336" name="Picture 24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4AD08FF" wp14:editId="3C2A11A9">
                          <wp:extent cx="201930" cy="201930"/>
                          <wp:effectExtent l="0" t="0" r="7620" b="7620"/>
                          <wp:docPr id="521519497" name="Picture 24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46EA76C6" wp14:editId="1B8D149D">
                          <wp:extent cx="201930" cy="201930"/>
                          <wp:effectExtent l="0" t="0" r="7620" b="7620"/>
                          <wp:docPr id="26779919" name="Picture 24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CE6E567" wp14:editId="0CC780C4">
                          <wp:extent cx="198120" cy="198120"/>
                          <wp:effectExtent l="0" t="0" r="0" b="0"/>
                          <wp:docPr id="714222801" name="Picture 24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E07B05C" wp14:editId="0B80E067">
                          <wp:extent cx="201930" cy="201930"/>
                          <wp:effectExtent l="0" t="0" r="7620" b="7620"/>
                          <wp:docPr id="1511439340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4FE4F48F" wp14:editId="6EC41FB5">
                          <wp:extent cx="201930" cy="201930"/>
                          <wp:effectExtent l="0" t="0" r="7620" b="7620"/>
                          <wp:docPr id="266082355" name="Picture 246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0F99E" wp14:editId="5324F5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726C65" w:rsidRDefault="00726C65" w:rsidP="0008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9E767B5">
            <v:shape id="Text Box 205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270F99E">
              <v:textbox inset=".5mm,0,0,0">
                <w:txbxContent>
                  <w:p w:rsidR="00726C65" w:rsidP="000808F6" w:rsidRDefault="00726C65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C0CB2" wp14:editId="1F7FE2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B8DBE" w14:textId="77777777" w:rsidR="00726C65" w:rsidRDefault="00726C65" w:rsidP="0008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C4AB485">
            <v:shape id="Text Box 11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31dA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m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mApcgmi3Dw0Uyi9tQ+4jFYpFtg&#10;ElbirorL6KefyzhsPp4TqRaLDMMaOhFv7NLJFDyNJZHsoX8U3o1MjKDwLU3bKGavCDlgk6elxSaS&#10;bjJbU2eHPo4dxwpnvo/PTXojXv5n1POjOP8N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xdWt9XQCAABcBQAADgAA&#10;AAAAAAAAAAAAAAAuAgAAZHJzL2Uyb0RvYy54bWxQSwECLQAUAAYACAAAACEANNh2quEAAAAKAQAA&#10;DwAAAAAAAAAAAAAAAADOBAAAZHJzL2Rvd25yZXYueG1sUEsFBgAAAAAEAAQA8wAAANwFAAAAAA==&#10;" w14:anchorId="4BFC0CB2">
              <v:textbox inset="0,0,0,0">
                <w:txbxContent>
                  <w:p w:rsidR="00726C65" w:rsidP="000808F6" w:rsidRDefault="00726C65" w14:paraId="2E86CB27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27044" w14:textId="77777777" w:rsidR="00D009B0" w:rsidRDefault="00D009B0" w:rsidP="008068A2">
      <w:pPr>
        <w:spacing w:after="0" w:line="240" w:lineRule="auto"/>
      </w:pPr>
      <w:r>
        <w:separator/>
      </w:r>
    </w:p>
  </w:footnote>
  <w:footnote w:type="continuationSeparator" w:id="0">
    <w:p w14:paraId="0CFB098F" w14:textId="77777777" w:rsidR="00D009B0" w:rsidRDefault="00D009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726C65" w:rsidRDefault="00726C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44A86"/>
    <w:multiLevelType w:val="hybridMultilevel"/>
    <w:tmpl w:val="EFF40AF4"/>
    <w:lvl w:ilvl="0" w:tplc="87B49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4E1AA618"/>
    <w:lvl w:ilvl="0" w:tplc="7F5A47D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8BF"/>
    <w:multiLevelType w:val="hybridMultilevel"/>
    <w:tmpl w:val="9A6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0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FE3"/>
    <w:rsid w:val="00002C1C"/>
    <w:rsid w:val="00006602"/>
    <w:rsid w:val="00007044"/>
    <w:rsid w:val="000170D6"/>
    <w:rsid w:val="00025F04"/>
    <w:rsid w:val="000364B7"/>
    <w:rsid w:val="00053ABD"/>
    <w:rsid w:val="000542ED"/>
    <w:rsid w:val="00064D15"/>
    <w:rsid w:val="000808F6"/>
    <w:rsid w:val="00086727"/>
    <w:rsid w:val="000927E6"/>
    <w:rsid w:val="000953F5"/>
    <w:rsid w:val="000A2AE6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43A"/>
    <w:rsid w:val="00167CF1"/>
    <w:rsid w:val="0017011C"/>
    <w:rsid w:val="00171021"/>
    <w:rsid w:val="00183A2C"/>
    <w:rsid w:val="00193B32"/>
    <w:rsid w:val="001A6728"/>
    <w:rsid w:val="001A6FFC"/>
    <w:rsid w:val="001B3BA9"/>
    <w:rsid w:val="001B6ACF"/>
    <w:rsid w:val="001C1E52"/>
    <w:rsid w:val="001C1FCD"/>
    <w:rsid w:val="001D2464"/>
    <w:rsid w:val="001E1161"/>
    <w:rsid w:val="001E3FEF"/>
    <w:rsid w:val="001E5A36"/>
    <w:rsid w:val="001F1A4E"/>
    <w:rsid w:val="0020034A"/>
    <w:rsid w:val="00202683"/>
    <w:rsid w:val="00203B13"/>
    <w:rsid w:val="002046C8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31D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69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24EAC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2CBD"/>
    <w:rsid w:val="005C131C"/>
    <w:rsid w:val="005C6A24"/>
    <w:rsid w:val="005E04CE"/>
    <w:rsid w:val="005E5DD1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2E90"/>
    <w:rsid w:val="006773A5"/>
    <w:rsid w:val="00695634"/>
    <w:rsid w:val="00697DD2"/>
    <w:rsid w:val="006A4BC6"/>
    <w:rsid w:val="006A571B"/>
    <w:rsid w:val="006A5F01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26C65"/>
    <w:rsid w:val="007327C4"/>
    <w:rsid w:val="00741EC5"/>
    <w:rsid w:val="00744D69"/>
    <w:rsid w:val="00751146"/>
    <w:rsid w:val="007614AA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B7547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8656E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9462E"/>
    <w:rsid w:val="00CA6316"/>
    <w:rsid w:val="00CD2B0A"/>
    <w:rsid w:val="00CD5181"/>
    <w:rsid w:val="00CD7485"/>
    <w:rsid w:val="00D009B0"/>
    <w:rsid w:val="00D00A46"/>
    <w:rsid w:val="00D22895"/>
    <w:rsid w:val="00D4354E"/>
    <w:rsid w:val="00D43F69"/>
    <w:rsid w:val="00D4520E"/>
    <w:rsid w:val="00D654A5"/>
    <w:rsid w:val="00D72979"/>
    <w:rsid w:val="00D72E34"/>
    <w:rsid w:val="00D73957"/>
    <w:rsid w:val="00D75B81"/>
    <w:rsid w:val="00D81CA6"/>
    <w:rsid w:val="00D910AA"/>
    <w:rsid w:val="00D914E3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6C08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22FB"/>
    <w:rsid w:val="00F976AD"/>
    <w:rsid w:val="00FA75BA"/>
    <w:rsid w:val="00FC099A"/>
    <w:rsid w:val="00FE038F"/>
    <w:rsid w:val="00FE2CE0"/>
    <w:rsid w:val="00FE4D07"/>
    <w:rsid w:val="00FE7592"/>
    <w:rsid w:val="00FE7E19"/>
    <w:rsid w:val="79FB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6FB5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CommentReference">
    <w:name w:val="annotation reference"/>
    <w:basedOn w:val="DefaultParagraphFont"/>
    <w:uiPriority w:val="99"/>
    <w:semiHidden/>
    <w:unhideWhenUsed/>
    <w:rsid w:val="001B3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BA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A9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bg.wikipedia.org/wiki/%D0%93%D1%80%D0%B0%D0%B4%D1%83%D1%81_(%D1%8A%D0%B3%D1%8A%D0%BB)" TargetMode="External"/><Relationship Id="rId42" Type="http://schemas.openxmlformats.org/officeDocument/2006/relationships/hyperlink" Target="https://judge.softuni.bg/Contests/Practice/Index/17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bg.wikipedia.org/wiki/%D0%A0%D0%B0%D0%B4%D0%B8%D0%B0%D0%BD" TargetMode="External"/><Relationship Id="rId38" Type="http://schemas.openxmlformats.org/officeDocument/2006/relationships/hyperlink" Target="https://judge.softuni.bg/Contests/Practice/Index/169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1" TargetMode="External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8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20.png"/><Relationship Id="rId41" Type="http://schemas.openxmlformats.org/officeDocument/2006/relationships/image" Target="media/image2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A41F-4AFE-4CFC-8BE3-AB75D6EF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484</Words>
  <Characters>14162</Characters>
  <Application>Microsoft Office Word</Application>
  <DocSecurity>0</DocSecurity>
  <Lines>118</Lines>
  <Paragraphs>33</Paragraphs>
  <ScaleCrop>false</ScaleCrop>
  <Company>Software University Foundation - http://softuni.org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</dc:title>
  <dc:subject>Основи на програмирането с Python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Задачи за упражнения и домашно към курс "Основи на програмирането с Python"_x000d_
https://softuni.bg/modules/2/programming-basics</dc:description>
  <cp:lastModifiedBy>Vladimir Stoyanov</cp:lastModifiedBy>
  <cp:revision>31</cp:revision>
  <cp:lastPrinted>2015-10-26T22:35:00Z</cp:lastPrinted>
  <dcterms:created xsi:type="dcterms:W3CDTF">2017-02-13T09:22:00Z</dcterms:created>
  <dcterms:modified xsi:type="dcterms:W3CDTF">2018-05-04T04:01:00Z</dcterms:modified>
  <cp:category>programming, education, software engineering, software development</cp:category>
</cp:coreProperties>
</file>